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o Departamento Legislativo</w:t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âmara Municipal de Pato Branco - Paraná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O </w:t>
      </w:r>
      <w:r>
        <w:rPr>
          <w:rFonts w:ascii="Arial" w:hAnsi="Arial" w:cs="Arial"/>
          <w:sz w:val="22"/>
          <w:szCs w:val="22"/>
        </w:rPr>
        <w:t>Vereador infra-assinad</w:t>
      </w:r>
      <w:r>
        <w:rPr>
          <w:rFonts w:hint="default" w:ascii="Arial" w:hAnsi="Arial" w:cs="Arial"/>
          <w:sz w:val="22"/>
          <w:szCs w:val="22"/>
          <w:lang w:val="pt-BR"/>
        </w:rPr>
        <w:t xml:space="preserve">o Amilton Maranoski </w:t>
      </w:r>
      <w:r>
        <w:rPr>
          <w:rFonts w:ascii="Arial" w:hAnsi="Arial" w:cs="Arial"/>
          <w:sz w:val="22"/>
          <w:szCs w:val="22"/>
        </w:rPr>
        <w:t>- P</w:t>
      </w:r>
      <w:r>
        <w:rPr>
          <w:rFonts w:hint="default" w:ascii="Arial" w:hAnsi="Arial" w:cs="Arial"/>
          <w:sz w:val="22"/>
          <w:szCs w:val="22"/>
          <w:lang w:val="pt-BR"/>
        </w:rPr>
        <w:t>L</w:t>
      </w:r>
      <w:r>
        <w:rPr>
          <w:rFonts w:ascii="Arial" w:hAnsi="Arial" w:cs="Arial"/>
          <w:sz w:val="22"/>
          <w:szCs w:val="22"/>
        </w:rPr>
        <w:t xml:space="preserve">, Relator pela Comissão de Justiça e Redação, ao </w:t>
      </w:r>
      <w:r>
        <w:rPr>
          <w:rFonts w:hint="default" w:ascii="Arial" w:hAnsi="Arial" w:cs="Arial"/>
          <w:sz w:val="22"/>
          <w:szCs w:val="22"/>
          <w:lang w:val="pt-BR"/>
        </w:rPr>
        <w:t>P</w:t>
      </w:r>
      <w:r>
        <w:rPr>
          <w:rFonts w:ascii="Arial" w:hAnsi="Arial" w:cs="Arial"/>
          <w:sz w:val="22"/>
          <w:szCs w:val="22"/>
        </w:rPr>
        <w:t xml:space="preserve">rojeto de </w:t>
      </w:r>
      <w:r>
        <w:rPr>
          <w:rFonts w:hint="default" w:ascii="Arial" w:hAnsi="Arial" w:cs="Arial"/>
          <w:sz w:val="22"/>
          <w:szCs w:val="22"/>
          <w:lang w:val="pt-BR"/>
        </w:rPr>
        <w:t xml:space="preserve">Decreto Legislativo </w:t>
      </w:r>
      <w:r>
        <w:rPr>
          <w:rFonts w:ascii="Arial" w:hAnsi="Arial" w:cs="Arial"/>
          <w:sz w:val="22"/>
          <w:szCs w:val="22"/>
        </w:rPr>
        <w:t xml:space="preserve">nº </w:t>
      </w:r>
      <w:r>
        <w:rPr>
          <w:rFonts w:hint="default" w:ascii="Arial" w:hAnsi="Arial" w:cs="Arial"/>
          <w:sz w:val="22"/>
          <w:szCs w:val="22"/>
          <w:lang w:val="pt-BR"/>
        </w:rPr>
        <w:t>07/</w:t>
      </w:r>
      <w:r>
        <w:rPr>
          <w:rFonts w:ascii="Arial" w:hAnsi="Arial" w:cs="Arial"/>
          <w:sz w:val="22"/>
          <w:szCs w:val="22"/>
        </w:rPr>
        <w:t>20</w:t>
      </w:r>
      <w:r>
        <w:rPr>
          <w:rFonts w:hint="default" w:ascii="Arial" w:hAnsi="Arial" w:cs="Arial"/>
          <w:sz w:val="22"/>
          <w:szCs w:val="22"/>
          <w:lang w:val="pt-BR"/>
        </w:rPr>
        <w:t>20</w:t>
      </w:r>
      <w:r>
        <w:rPr>
          <w:rFonts w:ascii="Arial" w:hAnsi="Arial" w:cs="Arial"/>
          <w:sz w:val="22"/>
          <w:szCs w:val="22"/>
        </w:rPr>
        <w:t>, solicita</w:t>
      </w:r>
      <w:r>
        <w:rPr>
          <w:rFonts w:hint="default"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Parecer Jurídico</w:t>
      </w:r>
      <w:r>
        <w:rPr>
          <w:rFonts w:ascii="Arial" w:hAnsi="Arial" w:cs="Arial"/>
          <w:sz w:val="22"/>
          <w:szCs w:val="22"/>
        </w:rPr>
        <w:t xml:space="preserve"> referente a matéria proposta para que, posteriormente, esta relatoria possa emitir o Parecer da comissão. </w:t>
      </w:r>
    </w:p>
    <w:p>
      <w:pPr>
        <w:ind w:firstLine="1418"/>
        <w:jc w:val="both"/>
        <w:rPr>
          <w:rFonts w:ascii="Arial" w:hAnsi="Arial" w:cs="Arial"/>
          <w:sz w:val="22"/>
          <w:szCs w:val="22"/>
        </w:rPr>
      </w:pPr>
    </w:p>
    <w:p>
      <w:pPr>
        <w:rPr>
          <w:rFonts w:hint="default" w:ascii="Arial" w:hAnsi="Arial" w:cs="Arial"/>
          <w:sz w:val="22"/>
          <w:szCs w:val="22"/>
          <w:lang w:val="pt-BR"/>
        </w:rPr>
      </w:pPr>
    </w:p>
    <w:p>
      <w:pPr>
        <w:ind w:left="700" w:leftChars="0" w:firstLine="700" w:firstLineChars="0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Pato Branco, 26 de outubro </w:t>
      </w:r>
      <w:bookmarkStart w:id="0" w:name="_GoBack"/>
      <w:bookmarkEnd w:id="0"/>
      <w:r>
        <w:rPr>
          <w:rFonts w:hint="default" w:ascii="Arial" w:hAnsi="Arial" w:cs="Arial"/>
          <w:sz w:val="22"/>
          <w:szCs w:val="22"/>
          <w:lang w:val="pt-BR"/>
        </w:rPr>
        <w:t>de 2020.</w:t>
      </w:r>
    </w:p>
    <w:p>
      <w:pPr>
        <w:spacing w:line="360" w:lineRule="auto"/>
        <w:jc w:val="center"/>
        <w:rPr>
          <w:rFonts w:hint="default" w:ascii="Arial" w:hAnsi="Arial" w:cs="Arial"/>
          <w:b/>
          <w:sz w:val="24"/>
          <w:szCs w:val="24"/>
          <w:lang w:val="pt-BR"/>
        </w:rPr>
      </w:pPr>
    </w:p>
    <w:p>
      <w:pPr>
        <w:spacing w:line="360" w:lineRule="auto"/>
        <w:jc w:val="center"/>
        <w:rPr>
          <w:rFonts w:hint="default" w:ascii="Arial" w:hAnsi="Arial" w:cs="Arial"/>
          <w:b/>
          <w:sz w:val="24"/>
          <w:szCs w:val="24"/>
          <w:lang w:val="pt-BR"/>
        </w:rPr>
      </w:pPr>
    </w:p>
    <w:p>
      <w:pPr>
        <w:spacing w:line="360" w:lineRule="auto"/>
        <w:jc w:val="center"/>
        <w:rPr>
          <w:rFonts w:hint="default" w:ascii="Arial" w:hAnsi="Arial" w:cs="Arial"/>
          <w:b/>
          <w:sz w:val="24"/>
          <w:szCs w:val="24"/>
          <w:lang w:val="pt-BR"/>
        </w:rPr>
      </w:pPr>
    </w:p>
    <w:p>
      <w:pPr>
        <w:spacing w:line="360" w:lineRule="auto"/>
        <w:jc w:val="center"/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drawing>
          <wp:inline distT="0" distB="0" distL="114300" distR="114300">
            <wp:extent cx="1299845" cy="690245"/>
            <wp:effectExtent l="0" t="0" r="14605" b="14605"/>
            <wp:docPr id="3" name="Imagem 3" descr="Amilton Marano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Amilton Maranoski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</w:t>
      </w:r>
    </w:p>
    <w:sectPr>
      <w:headerReference r:id="rId3" w:type="default"/>
      <w:footerReference r:id="rId4" w:type="default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</w:t>
    </w:r>
    <w:r>
      <w:drawing>
        <wp:inline distT="0" distB="0" distL="0" distR="0">
          <wp:extent cx="5670550" cy="593725"/>
          <wp:effectExtent l="0" t="0" r="6350" b="0"/>
          <wp:docPr id="1" name="Imagem 0" descr="V. Amilt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V. Amilton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</w:p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</w:pPr>
  </w:p>
  <w:p>
    <w:pPr>
      <w:pStyle w:val="20"/>
    </w:pPr>
  </w:p>
  <w:p>
    <w:pPr>
      <w:pStyle w:val="20"/>
    </w:pPr>
    <w:r>
      <w:t xml:space="preserve">                        </w:t>
    </w:r>
    <w:r>
      <w:drawing>
        <wp:inline distT="0" distB="0" distL="0" distR="0">
          <wp:extent cx="3495675" cy="647700"/>
          <wp:effectExtent l="0" t="0" r="9525" b="0"/>
          <wp:docPr id="2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95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77"/>
    <w:rsid w:val="00002D67"/>
    <w:rsid w:val="00004E24"/>
    <w:rsid w:val="0001112C"/>
    <w:rsid w:val="000370D5"/>
    <w:rsid w:val="00042754"/>
    <w:rsid w:val="000516C8"/>
    <w:rsid w:val="00056B44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C51"/>
    <w:rsid w:val="000E431E"/>
    <w:rsid w:val="000E5025"/>
    <w:rsid w:val="000E56DC"/>
    <w:rsid w:val="000F20AE"/>
    <w:rsid w:val="000F62BF"/>
    <w:rsid w:val="000F7BF5"/>
    <w:rsid w:val="00115BD9"/>
    <w:rsid w:val="00117087"/>
    <w:rsid w:val="00117F03"/>
    <w:rsid w:val="0013332D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64AE"/>
    <w:rsid w:val="001E00AC"/>
    <w:rsid w:val="001E363E"/>
    <w:rsid w:val="00203435"/>
    <w:rsid w:val="00214AED"/>
    <w:rsid w:val="0022744E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5339"/>
    <w:rsid w:val="005E1CFF"/>
    <w:rsid w:val="006006EE"/>
    <w:rsid w:val="006007D1"/>
    <w:rsid w:val="0060156F"/>
    <w:rsid w:val="00607D59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703BED"/>
    <w:rsid w:val="00714977"/>
    <w:rsid w:val="00721117"/>
    <w:rsid w:val="00725CF4"/>
    <w:rsid w:val="00727252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927A0"/>
    <w:rsid w:val="008A0644"/>
    <w:rsid w:val="008A3C47"/>
    <w:rsid w:val="008A5A04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11A3E"/>
    <w:rsid w:val="00932AE0"/>
    <w:rsid w:val="009361B0"/>
    <w:rsid w:val="009408C1"/>
    <w:rsid w:val="009537EE"/>
    <w:rsid w:val="00961B6E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E61B5"/>
    <w:rsid w:val="009F032B"/>
    <w:rsid w:val="00A00F92"/>
    <w:rsid w:val="00A02610"/>
    <w:rsid w:val="00A11C8B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70F25"/>
    <w:rsid w:val="00B8049E"/>
    <w:rsid w:val="00B83A8C"/>
    <w:rsid w:val="00B83E29"/>
    <w:rsid w:val="00B85F1A"/>
    <w:rsid w:val="00B901FD"/>
    <w:rsid w:val="00BA5CB8"/>
    <w:rsid w:val="00BA6503"/>
    <w:rsid w:val="00BC1B54"/>
    <w:rsid w:val="00BC7A81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1C3E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37A7"/>
    <w:rsid w:val="00FC3983"/>
    <w:rsid w:val="00FE0F76"/>
    <w:rsid w:val="059E5098"/>
    <w:rsid w:val="05A401CB"/>
    <w:rsid w:val="07882EB1"/>
    <w:rsid w:val="17AD0FCA"/>
    <w:rsid w:val="1B7F6EA4"/>
    <w:rsid w:val="1D635281"/>
    <w:rsid w:val="22610C9C"/>
    <w:rsid w:val="226373C5"/>
    <w:rsid w:val="23BC77D2"/>
    <w:rsid w:val="295248E6"/>
    <w:rsid w:val="2F5C6A72"/>
    <w:rsid w:val="377D6C36"/>
    <w:rsid w:val="50D421F2"/>
    <w:rsid w:val="529B5547"/>
    <w:rsid w:val="5F0C6288"/>
    <w:rsid w:val="68D82D42"/>
    <w:rsid w:val="696260D7"/>
    <w:rsid w:val="6CD64745"/>
    <w:rsid w:val="7357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4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7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8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39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0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1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4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7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6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5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6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7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4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8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49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3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table" w:styleId="32">
    <w:name w:val="Table Grid"/>
    <w:basedOn w:val="31"/>
    <w:qFormat/>
    <w:uiPriority w:val="59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Título 1 Char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4">
    <w:name w:val="Título 2 Char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5">
    <w:name w:val="Título 3 Char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6">
    <w:name w:val="Título 4 Char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7">
    <w:name w:val="Título 5 Char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8">
    <w:name w:val="Título 6 Char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39">
    <w:name w:val="Título 7 Char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0">
    <w:name w:val="Título 8 Char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1">
    <w:name w:val="Título 9 Char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2">
    <w:name w:val="WW-Fonte parág. padrão"/>
    <w:qFormat/>
    <w:uiPriority w:val="0"/>
    <w:rPr>
      <w:sz w:val="24"/>
    </w:rPr>
  </w:style>
  <w:style w:type="character" w:customStyle="1" w:styleId="43">
    <w:name w:val="Número de páginas"/>
    <w:qFormat/>
    <w:uiPriority w:val="0"/>
    <w:rPr>
      <w:sz w:val="24"/>
    </w:rPr>
  </w:style>
  <w:style w:type="character" w:customStyle="1" w:styleId="44">
    <w:name w:val="WW-Hyperlink"/>
    <w:qFormat/>
    <w:uiPriority w:val="0"/>
    <w:rPr>
      <w:color w:val="0000FF"/>
      <w:sz w:val="24"/>
      <w:u w:val="single"/>
    </w:rPr>
  </w:style>
  <w:style w:type="character" w:customStyle="1" w:styleId="45">
    <w:name w:val="WW8NumSt1z0"/>
    <w:qFormat/>
    <w:uiPriority w:val="0"/>
    <w:rPr>
      <w:rFonts w:ascii="Symbol" w:hAnsi="Symbol"/>
      <w:sz w:val="24"/>
    </w:rPr>
  </w:style>
  <w:style w:type="character" w:customStyle="1" w:styleId="46">
    <w:name w:val="Título Char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7">
    <w:name w:val="Cabeçalho Char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8">
    <w:name w:val="Rodapé Char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Subtítulo Char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0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1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2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3">
    <w:name w:val="Recuo de corpo de texto Char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4">
    <w:name w:val="Corpo de texto Char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5">
    <w:name w:val="Corpo de texto 2 Char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6">
    <w:name w:val="Corpo de texto 3 Char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7">
    <w:name w:val="Recuo de corpo de texto 2 Char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8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59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0">
    <w:name w:val="Base"/>
    <w:qFormat/>
    <w:uiPriority w:val="0"/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1">
    <w:name w:val="WW-Destaque acentuado"/>
    <w:qFormat/>
    <w:uiPriority w:val="0"/>
    <w:rPr>
      <w:b/>
      <w:sz w:val="24"/>
    </w:rPr>
  </w:style>
  <w:style w:type="paragraph" w:customStyle="1" w:styleId="62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3">
    <w:name w:val="Normal.Ponto1"/>
    <w:qFormat/>
    <w:uiPriority w:val="0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4">
    <w:name w:val="Mapa do Documento Char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5">
    <w:name w:val="Texto sem Formatação Char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6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7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69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0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1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2">
    <w:name w:val="Pré-formatação HTML Char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3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4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5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6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7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8">
    <w:name w:val="Pa7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79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0">
    <w:name w:val="Pa8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1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2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3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Pa9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6">
    <w:name w:val="Pa10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7">
    <w:name w:val="subtitulosinternos"/>
    <w:basedOn w:val="27"/>
    <w:qFormat/>
    <w:uiPriority w:val="0"/>
  </w:style>
  <w:style w:type="paragraph" w:customStyle="1" w:styleId="88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9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2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4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7">
    <w:name w:val="ecxgrame"/>
    <w:basedOn w:val="27"/>
    <w:qFormat/>
    <w:uiPriority w:val="0"/>
  </w:style>
  <w:style w:type="character" w:customStyle="1" w:styleId="98">
    <w:name w:val="Texto de balão Char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99">
    <w:name w:val="apple-converted-space"/>
    <w:qFormat/>
    <w:uiPriority w:val="0"/>
  </w:style>
  <w:style w:type="paragraph" w:customStyle="1" w:styleId="100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1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2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paragraph" w:styleId="103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0B7C82-9DD1-4B35-A731-549BCDC3B5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1</Characters>
  <Lines>1</Lines>
  <Paragraphs>1</Paragraphs>
  <TotalTime>2</TotalTime>
  <ScaleCrop>false</ScaleCrop>
  <LinksUpToDate>false</LinksUpToDate>
  <CharactersWithSpaces>1</CharactersWithSpaces>
  <Application>WPS Office_11.2.0.9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20:21:00Z</dcterms:created>
  <dc:creator>User</dc:creator>
  <cp:lastModifiedBy>GEAN</cp:lastModifiedBy>
  <cp:lastPrinted>2020-10-26T20:22:02Z</cp:lastPrinted>
  <dcterms:modified xsi:type="dcterms:W3CDTF">2020-10-26T20:22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18</vt:lpwstr>
  </property>
</Properties>
</file>